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65" w:rsidRDefault="002363F4" w:rsidP="003C3465">
      <w:pPr>
        <w:pStyle w:val="1"/>
        <w:jc w:val="left"/>
        <w:rPr>
          <w:rFonts w:eastAsiaTheme="minorEastAsia"/>
          <w:bCs w:val="0"/>
          <w:noProof w:val="0"/>
        </w:rPr>
      </w:pPr>
      <w:r w:rsidRPr="002363F4">
        <w:pict>
          <v:line id="_x0000_s1026" style="position:absolute;z-index:251655680" from="253.3pt,-.1pt" to="267.75pt,-.05pt" o:allowincell="f" stroked="f">
            <v:stroke startarrowwidth="narrow" startarrowlength="short" endarrowwidth="narrow" endarrowlength="short"/>
          </v:line>
        </w:pict>
      </w:r>
      <w:r w:rsidRPr="002363F4">
        <w:pict>
          <v:line id="_x0000_s1027" style="position:absolute;z-index:251656704" from="253.3pt,-.1pt" to="253.35pt,14.35pt" o:allowincell="f" stroked="f">
            <v:stroke startarrowwidth="narrow" startarrowlength="short" endarrowwidth="narrow" endarrowlength="short"/>
          </v:line>
        </w:pict>
      </w:r>
      <w:r w:rsidRPr="002363F4">
        <w:pict>
          <v:line id="_x0000_s1028" style="position:absolute;z-index:251657728" from="246.1pt,7.1pt" to="246.15pt,57.55pt" o:allowincell="f" stroked="f">
            <v:stroke startarrowwidth="narrow" startarrowlength="short" endarrowwidth="narrow" endarrowlength="short"/>
          </v:line>
        </w:pict>
      </w:r>
      <w:r w:rsidRPr="002363F4">
        <w:pict>
          <v:line id="_x0000_s1029" style="position:absolute;z-index:251658752" from="253.3pt,-.1pt" to="267.75pt,-.05pt" o:allowincell="f" stroked="f">
            <v:stroke startarrowwidth="narrow" startarrowlength="short" endarrowwidth="narrow" endarrowlength="short"/>
          </v:line>
        </w:pict>
      </w:r>
      <w:r w:rsidRPr="002363F4">
        <w:pict>
          <v:line id="_x0000_s1030" style="position:absolute;z-index:251659776" from="455.05pt,15.65pt" to="455.1pt,15.7pt" o:allowincell="f">
            <v:stroke startarrowwidth="narrow" startarrowlength="short" endarrowwidth="narrow" endarrowlength="short"/>
          </v:line>
        </w:pict>
      </w:r>
      <w:r w:rsidR="003C3465">
        <w:rPr>
          <w:rFonts w:eastAsiaTheme="minorEastAsia"/>
          <w:bCs w:val="0"/>
          <w:noProof w:val="0"/>
        </w:rPr>
        <w:t>АДМИНИСТРАЦИЯ</w:t>
      </w:r>
    </w:p>
    <w:p w:rsidR="003C3465" w:rsidRDefault="003C3465" w:rsidP="003C3465">
      <w:pPr>
        <w:pStyle w:val="2"/>
        <w:jc w:val="left"/>
      </w:pPr>
      <w:r>
        <w:t xml:space="preserve">МУНИЦИПАЛЬНОГО ОБРАЗОВАНИЯ </w:t>
      </w:r>
    </w:p>
    <w:p w:rsidR="003C3465" w:rsidRDefault="003C3465" w:rsidP="003C3465">
      <w:pPr>
        <w:pStyle w:val="2"/>
        <w:jc w:val="left"/>
      </w:pPr>
      <w:r>
        <w:t>БАРАБАНОВСКИЙ СЕЛЬСОВЕТ</w:t>
      </w:r>
    </w:p>
    <w:p w:rsidR="003C3465" w:rsidRDefault="003C3465" w:rsidP="003C3465">
      <w:pPr>
        <w:pStyle w:val="2"/>
        <w:jc w:val="left"/>
      </w:pPr>
      <w:r>
        <w:t>НОВОСЕРГИЕВСКОГО РАЙОНА</w:t>
      </w:r>
    </w:p>
    <w:p w:rsidR="003C3465" w:rsidRDefault="003C3465" w:rsidP="003C3465">
      <w:pPr>
        <w:pStyle w:val="2"/>
        <w:jc w:val="left"/>
      </w:pPr>
      <w:r>
        <w:t>ОРЕНБУРГСКОЙ ОБЛАСТИ</w:t>
      </w:r>
    </w:p>
    <w:p w:rsidR="003C3465" w:rsidRDefault="00C4510C" w:rsidP="0064384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  <w:r w:rsidRPr="00C4510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3C3465" w:rsidRDefault="00643844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="00C4510C"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10.10.2016 </w:t>
      </w:r>
      <w:r w:rsidR="00C4510C"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30-п</w:t>
      </w:r>
    </w:p>
    <w:p w:rsidR="003C3465" w:rsidRDefault="00C4510C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</w:pPr>
      <w:r w:rsidRPr="00C4510C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О подг</w:t>
      </w:r>
      <w:r w:rsidR="00643844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отовке проекта внесения </w:t>
      </w:r>
      <w:r w:rsidR="003C3465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изменений</w:t>
      </w:r>
    </w:p>
    <w:p w:rsidR="00C4510C" w:rsidRPr="003C3465" w:rsidRDefault="00C4510C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  <w:r w:rsidRPr="00C4510C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в Правила землепользования и застройки</w:t>
      </w:r>
    </w:p>
    <w:p w:rsidR="00C4510C" w:rsidRPr="00C4510C" w:rsidRDefault="00643844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Барабановского</w:t>
      </w:r>
      <w:proofErr w:type="spellEnd"/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4510C" w:rsidRPr="00C4510C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сельс</w:t>
      </w: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овета</w:t>
      </w:r>
    </w:p>
    <w:p w:rsidR="00C4510C" w:rsidRDefault="00643844" w:rsidP="0064384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Новосергиевского</w:t>
      </w:r>
      <w:proofErr w:type="spellEnd"/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4510C" w:rsidRPr="00C4510C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C4510C" w:rsidRPr="00C4510C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района</w:t>
      </w: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Оренбургской</w:t>
      </w:r>
      <w:proofErr w:type="spellEnd"/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4510C" w:rsidRPr="00C4510C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области</w:t>
      </w:r>
    </w:p>
    <w:p w:rsidR="00643844" w:rsidRPr="00C4510C" w:rsidRDefault="00643844" w:rsidP="0064384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3C3465" w:rsidRDefault="00C4510C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В целях </w:t>
      </w:r>
      <w:r w:rsidR="0003339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сполнения ПРЕДПИСАНИЯ Министерства строительства, жилищно-коммунального и дорожного хозяйства Оренбургской области о</w:t>
      </w:r>
      <w:proofErr w:type="gramStart"/>
      <w:r w:rsidR="0003339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»О</w:t>
      </w:r>
      <w:proofErr w:type="gramEnd"/>
      <w:r w:rsidR="0003339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ринятии мер по приведению Правил землепользования и застройки муниципальных образований Оренбургской области в </w:t>
      </w:r>
      <w:proofErr w:type="spellStart"/>
      <w:r w:rsidR="0003339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оответветствие</w:t>
      </w:r>
      <w:proofErr w:type="spellEnd"/>
      <w:r w:rsidR="0003339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 требованиями Градостроительного кодекса Российской Федерации», руководствуясь  Градостроительным кодексом Российской Федерации</w:t>
      </w: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="0003339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(в редакции Федерального закона от 3 июля 2016г. № 373 –ФЗ «О внесении изменений в градостроительный кодекс Российской Федерации….»</w:t>
      </w:r>
      <w:r w:rsid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уставом муниципал</w:t>
      </w:r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ьного образования </w:t>
      </w:r>
      <w:proofErr w:type="spellStart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арабановский</w:t>
      </w:r>
      <w:proofErr w:type="spellEnd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ельсовет</w:t>
      </w:r>
      <w:proofErr w:type="gramStart"/>
      <w:r w:rsid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="003C346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</w:p>
    <w:p w:rsidR="003C3465" w:rsidRDefault="00C4510C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1. Приступить к подготовке проекта внесения изменения в </w:t>
      </w:r>
      <w:r w:rsid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Правила землепользования и застройки </w:t>
      </w:r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арабановского</w:t>
      </w:r>
      <w:proofErr w:type="spellEnd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ельсовета</w:t>
      </w: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овосергиевского</w:t>
      </w:r>
      <w:proofErr w:type="spellEnd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района </w:t>
      </w:r>
      <w:r w:rsid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ренбургской области</w:t>
      </w: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, утвержденные решением Совета народных депутатов муниципального образования </w:t>
      </w:r>
      <w:proofErr w:type="spellStart"/>
      <w:r w:rsidR="009F66C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арабановский</w:t>
      </w:r>
      <w:proofErr w:type="spellEnd"/>
      <w:r w:rsidR="009F66C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ельсовет </w:t>
      </w: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от </w:t>
      </w:r>
      <w:r w:rsidR="009F66C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04.07.2014 года </w:t>
      </w: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№</w:t>
      </w:r>
      <w:r w:rsidR="009F66C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49.1 </w:t>
      </w:r>
      <w:proofErr w:type="spellStart"/>
      <w:proofErr w:type="gramStart"/>
      <w:r w:rsidR="009F66C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</w:t>
      </w:r>
      <w:proofErr w:type="gramEnd"/>
      <w:r w:rsidR="009F66C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\с</w:t>
      </w:r>
      <w:proofErr w:type="spellEnd"/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( далее- Правила землепользования и застройки)</w:t>
      </w:r>
    </w:p>
    <w:p w:rsidR="003C3465" w:rsidRDefault="00C4510C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2.Утвердить Порядок и сроки проведения работ по подготовке проекта внесения изменений в Правила землепользования и застройки (приложение №1).</w:t>
      </w:r>
    </w:p>
    <w:p w:rsidR="003C3465" w:rsidRDefault="004F6567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3</w:t>
      </w:r>
      <w:r w:rsidRP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Разработчика проекта правил землепользования и застройки определить в соответствии с Федеральным законом от 05.04.2013 № 44-ФЗ.</w:t>
      </w:r>
    </w:p>
    <w:p w:rsidR="003C3465" w:rsidRDefault="004F6567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4</w:t>
      </w:r>
      <w:r w:rsidRP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Финансирование работ осуществить за счет средств бюджета админист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ации муниципа</w:t>
      </w:r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льного образования  </w:t>
      </w:r>
      <w:proofErr w:type="spellStart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арабановский</w:t>
      </w:r>
      <w:proofErr w:type="spellEnd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сельсовет</w:t>
      </w:r>
      <w:r w:rsidRP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3C3465" w:rsidRDefault="004F6567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</w:t>
      </w:r>
      <w:r w:rsidRP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Местной администрации муниципального образования </w:t>
      </w:r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арабановский</w:t>
      </w:r>
      <w:proofErr w:type="spellEnd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ельсовет</w:t>
      </w:r>
      <w:r w:rsidRP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азместить</w:t>
      </w:r>
      <w:proofErr w:type="gramEnd"/>
      <w:r w:rsidRP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настоящее постановление на официальном сайте в сети Интернет.</w:t>
      </w:r>
    </w:p>
    <w:p w:rsidR="003C3465" w:rsidRDefault="004F6567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6</w:t>
      </w:r>
      <w:r w:rsidR="00C4510C"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 </w:t>
      </w:r>
      <w:proofErr w:type="gramStart"/>
      <w:r w:rsidR="00C4510C"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C4510C"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C4510C" w:rsidRPr="00C4510C" w:rsidRDefault="003C3465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7</w:t>
      </w:r>
      <w:r w:rsidR="00C4510C"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 Настоящее постановление вступает в силу с момента подписания и подлежит официальному опубликованию.</w:t>
      </w:r>
    </w:p>
    <w:p w:rsidR="009F66C6" w:rsidRDefault="00C4510C" w:rsidP="00C451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Глава администрации </w:t>
      </w:r>
    </w:p>
    <w:p w:rsidR="009F66C6" w:rsidRDefault="009F66C6" w:rsidP="00C451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арабановский</w:t>
      </w:r>
      <w:proofErr w:type="spellEnd"/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ельсовет                                                           В.Н.Киян</w:t>
      </w:r>
    </w:p>
    <w:p w:rsidR="003C3465" w:rsidRDefault="003C3465" w:rsidP="00C451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3C3465" w:rsidRDefault="003C3465" w:rsidP="00C451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3C3465" w:rsidRDefault="003C3465" w:rsidP="00C451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3C3465" w:rsidRDefault="003C3465" w:rsidP="00C451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3C3465" w:rsidRPr="00C4510C" w:rsidRDefault="003C3465" w:rsidP="00C451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C4510C" w:rsidRPr="00C4510C" w:rsidRDefault="00C4510C" w:rsidP="00C451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иложение № 1</w:t>
      </w:r>
    </w:p>
    <w:p w:rsidR="00C4510C" w:rsidRPr="00C4510C" w:rsidRDefault="00C4510C" w:rsidP="00C4510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к Постановлению администрации муниципального образования </w:t>
      </w:r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арабановский</w:t>
      </w:r>
      <w:proofErr w:type="spellEnd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C4510C" w:rsidRPr="00C4510C" w:rsidRDefault="00C4510C" w:rsidP="00C451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4510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Порядок и сроки проведения работ по подготовке проекта внесения изменений в Правила землепользования и застройки</w:t>
      </w:r>
    </w:p>
    <w:p w:rsidR="00C4510C" w:rsidRPr="00C4510C" w:rsidRDefault="00C4510C" w:rsidP="00C451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4510C">
        <w:rPr>
          <w:rFonts w:ascii="MS Mincho" w:eastAsia="Times New Roman" w:hAnsi="MS Mincho" w:cs="MS Mincho"/>
          <w:color w:val="000000"/>
          <w:sz w:val="24"/>
          <w:szCs w:val="24"/>
          <w:lang w:eastAsia="ru-RU"/>
        </w:rPr>
        <w:t xml:space="preserve">　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7"/>
        <w:gridCol w:w="3044"/>
        <w:gridCol w:w="2493"/>
        <w:gridCol w:w="2885"/>
      </w:tblGrid>
      <w:tr w:rsidR="00C4510C" w:rsidRPr="00C4510C" w:rsidTr="00B229E3">
        <w:trPr>
          <w:tblCellSpacing w:w="15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№</w:t>
            </w:r>
            <w:r w:rsidRPr="00C4510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орядок проведения работ по подготовке проекта Правил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Исполнитель, ответственное лицо</w:t>
            </w:r>
          </w:p>
        </w:tc>
      </w:tr>
      <w:tr w:rsidR="00C4510C" w:rsidRPr="00C4510C" w:rsidTr="00B229E3">
        <w:trPr>
          <w:tblCellSpacing w:w="15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работка проекта внесения изменений в Правила землепользования и застройк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B229E3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 рабочих дней со дня заключения МК контракта (Договора)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C4510C" w:rsidRPr="00C4510C" w:rsidTr="00B229E3">
        <w:trPr>
          <w:tblCellSpacing w:w="15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верка проекта внесения изменений в Правила на соответствие требованиям технических регламентов, генеральному плану поселения, схемам территориального планирования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B229E3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В течении </w:t>
            </w:r>
            <w:r w:rsidR="00B229E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2 </w:t>
            </w: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бочих дней со дня получения проекта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C4510C" w:rsidRPr="00C4510C" w:rsidTr="00B229E3">
        <w:trPr>
          <w:tblCellSpacing w:w="15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B7786E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инятие постановления о направлении проекта внесения изменений в Правила Главе муниципального образования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 окончании проверки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лава администрации муниципального образования</w:t>
            </w:r>
          </w:p>
        </w:tc>
      </w:tr>
      <w:tr w:rsidR="00C4510C" w:rsidRPr="00C4510C" w:rsidTr="00B229E3">
        <w:trPr>
          <w:tblCellSpacing w:w="15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тверждение постановления о проведении публичных слушаний по проекту внесения изменений в Правила землепользования и застройк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B229E3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В течении </w:t>
            </w:r>
            <w:r w:rsidR="00B229E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дней со дня получения проекта правил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510C" w:rsidRPr="00C4510C" w:rsidTr="00B229E3">
        <w:trPr>
          <w:tblCellSpacing w:w="15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публикование </w:t>
            </w: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остановления о проведении публичных слушаний по проекту внесения изменений в Правила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B229E3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В течении </w:t>
            </w:r>
            <w:r w:rsidR="00B229E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дней с </w:t>
            </w: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даты принятия постановления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специалист </w:t>
            </w: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</w:tr>
      <w:tr w:rsidR="00C4510C" w:rsidRPr="00C4510C" w:rsidTr="00B229E3">
        <w:trPr>
          <w:tblCellSpacing w:w="15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ведение публичных слушаний по проекту внесения изменений в Правила, с оформлением протокола слуш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инимум 2 месяца максимум 4 месяца со дня опубликования проекта правил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став участников публичных слушаний по подготовке проекта внесения изменений в Правила землепользования и застройки</w:t>
            </w:r>
          </w:p>
        </w:tc>
      </w:tr>
      <w:tr w:rsidR="00C4510C" w:rsidRPr="00C4510C" w:rsidTr="00B229E3">
        <w:trPr>
          <w:tblCellSpacing w:w="15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B229E3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и</w:t>
            </w:r>
            <w:r w:rsidR="00B229E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дней со дня проведения слушаний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C4510C" w:rsidRPr="00C4510C" w:rsidTr="00B229E3">
        <w:trPr>
          <w:tblCellSpacing w:w="15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публикование заключения о проведении публичных слуш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B229E3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В течении </w:t>
            </w:r>
            <w:r w:rsidR="00B229E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дней со дня проведения слушаний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C4510C" w:rsidRPr="00C4510C" w:rsidTr="00B229E3">
        <w:trPr>
          <w:tblCellSpacing w:w="15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B229E3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инятие решения о направлении проекта Правил, протокола публичных слушаний и заключения в Совет народных депутатов муниципального образования </w:t>
            </w:r>
            <w:r w:rsidR="00B229E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______</w:t>
            </w: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ли об отклонении проекта внесения изменений в Правила или направлении его на доработку с указанием даты его повторного представления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B229E3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 В течение </w:t>
            </w:r>
            <w:r w:rsidR="00B229E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дней после представления проекта Правил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лава администрации муниципального образования</w:t>
            </w:r>
          </w:p>
        </w:tc>
      </w:tr>
      <w:tr w:rsidR="00517D4A" w:rsidRPr="00C4510C" w:rsidTr="00B229E3">
        <w:trPr>
          <w:tblCellSpacing w:w="15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17D4A" w:rsidRPr="00C4510C" w:rsidRDefault="004967C3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</w:t>
            </w:r>
            <w:bookmarkStart w:id="0" w:name="_GoBack"/>
            <w:bookmarkEnd w:id="0"/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17D4A" w:rsidRPr="00C4510C" w:rsidRDefault="00517D4A" w:rsidP="00517D4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публикование  утверждённых Правил</w:t>
            </w:r>
            <w:r w:rsidRPr="00517D4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землепользования и застройки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поселения в сети "Интернет"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17D4A" w:rsidRPr="00C4510C" w:rsidRDefault="00517D4A" w:rsidP="00517D4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517D4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В течение 2 дней после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тверждения</w:t>
            </w:r>
            <w:r w:rsidRPr="00517D4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роекта Правил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7D4A" w:rsidRPr="00C4510C" w:rsidRDefault="00517D4A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517D4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</w:tbl>
    <w:p w:rsidR="004C1799" w:rsidRDefault="009F66C6"/>
    <w:sectPr w:rsidR="004C1799" w:rsidSect="00624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4510C"/>
    <w:rsid w:val="00033390"/>
    <w:rsid w:val="00064938"/>
    <w:rsid w:val="002363F4"/>
    <w:rsid w:val="003C3465"/>
    <w:rsid w:val="004967C3"/>
    <w:rsid w:val="004F6567"/>
    <w:rsid w:val="00517D4A"/>
    <w:rsid w:val="00624CC9"/>
    <w:rsid w:val="00643844"/>
    <w:rsid w:val="00683C14"/>
    <w:rsid w:val="009F66C6"/>
    <w:rsid w:val="00B229E3"/>
    <w:rsid w:val="00B42D5B"/>
    <w:rsid w:val="00B7786E"/>
    <w:rsid w:val="00C4510C"/>
    <w:rsid w:val="00FF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C9"/>
  </w:style>
  <w:style w:type="paragraph" w:styleId="1">
    <w:name w:val="heading 1"/>
    <w:basedOn w:val="a"/>
    <w:next w:val="a"/>
    <w:link w:val="10"/>
    <w:qFormat/>
    <w:rsid w:val="003C34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465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C34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C346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BCE4-49E9-4226-9A2F-0D8D3AE6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 Андреева</dc:creator>
  <cp:keywords/>
  <dc:description/>
  <cp:lastModifiedBy>user</cp:lastModifiedBy>
  <cp:revision>8</cp:revision>
  <cp:lastPrinted>2016-10-10T10:37:00Z</cp:lastPrinted>
  <dcterms:created xsi:type="dcterms:W3CDTF">2016-10-06T05:41:00Z</dcterms:created>
  <dcterms:modified xsi:type="dcterms:W3CDTF">2016-10-10T10:38:00Z</dcterms:modified>
</cp:coreProperties>
</file>